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98" w:rsidRDefault="00E65C98" w:rsidP="00E65C98">
      <w:pPr>
        <w:spacing w:before="3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65C98">
        <w:rPr>
          <w:rFonts w:ascii="Times New Roman" w:eastAsia="Times New Roman" w:hAnsi="Times New Roman" w:cs="Times New Roman"/>
          <w:b/>
          <w:bCs/>
          <w:sz w:val="20"/>
          <w:szCs w:val="20"/>
        </w:rPr>
        <w:t>Performance Goals</w:t>
      </w:r>
    </w:p>
    <w:p w:rsidR="00E65C98" w:rsidRPr="00E65C98" w:rsidRDefault="00E65C98" w:rsidP="00E65C98">
      <w:pPr>
        <w:spacing w:before="34" w:after="0" w:line="240" w:lineRule="auto"/>
        <w:ind w:left="384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C98" w:rsidRDefault="00E65C98" w:rsidP="00E65C98">
      <w:pPr>
        <w:spacing w:after="0" w:line="200" w:lineRule="exact"/>
        <w:jc w:val="center"/>
        <w:rPr>
          <w:b/>
          <w:sz w:val="20"/>
          <w:szCs w:val="20"/>
          <w:u w:val="single"/>
        </w:rPr>
      </w:pP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: Pl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an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a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 xml:space="preserve"> P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p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a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ti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</w:p>
    <w:p w:rsidR="00E65C98" w:rsidRDefault="00E65C98" w:rsidP="00E65C98">
      <w:pPr>
        <w:spacing w:after="0" w:line="200" w:lineRule="exact"/>
        <w:jc w:val="center"/>
        <w:rPr>
          <w:b/>
          <w:sz w:val="20"/>
          <w:szCs w:val="20"/>
          <w:u w:val="single"/>
        </w:rPr>
      </w:pPr>
    </w:p>
    <w:p w:rsidR="00E65C98" w:rsidRDefault="00E65C98" w:rsidP="00E65C98">
      <w:pPr>
        <w:spacing w:before="13" w:after="0" w:line="200" w:lineRule="exact"/>
        <w:rPr>
          <w:sz w:val="20"/>
          <w:szCs w:val="20"/>
        </w:rPr>
      </w:pPr>
    </w:p>
    <w:tbl>
      <w:tblPr>
        <w:tblW w:w="10997" w:type="dxa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5575"/>
      </w:tblGrid>
      <w:tr w:rsidR="004E141A" w:rsidRPr="004E141A" w:rsidTr="004E141A">
        <w:trPr>
          <w:trHeight w:hRule="exact" w:val="296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E65C98" w:rsidRPr="004E141A" w:rsidRDefault="00E65C98" w:rsidP="00E65C9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oal Statem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t</w:t>
            </w:r>
          </w:p>
          <w:p w:rsidR="00E65C98" w:rsidRPr="004E141A" w:rsidRDefault="00E65C98" w:rsidP="00E65C98">
            <w:pPr>
              <w:spacing w:after="0" w:line="240" w:lineRule="auto"/>
              <w:ind w:left="1014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E65C98" w:rsidRPr="004E141A" w:rsidRDefault="00E65C98" w:rsidP="00E65C9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2"/>
                <w:sz w:val="20"/>
                <w:szCs w:val="20"/>
              </w:rPr>
              <w:t>i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ities/st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h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g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al</w:t>
            </w:r>
          </w:p>
        </w:tc>
      </w:tr>
      <w:tr w:rsidR="00E65C98" w:rsidTr="00E65C98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65C98" w:rsidRPr="00953854" w:rsidRDefault="00E65C98" w:rsidP="00E65C98">
            <w:pPr>
              <w:rPr>
                <w:sz w:val="12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65C98" w:rsidRDefault="00E65C98" w:rsidP="00E65C98"/>
        </w:tc>
      </w:tr>
      <w:tr w:rsidR="004E141A" w:rsidRPr="004E141A" w:rsidTr="004E141A">
        <w:trPr>
          <w:trHeight w:hRule="exact" w:val="24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E65C98" w:rsidRPr="004E141A" w:rsidRDefault="00E65C98" w:rsidP="00E65C98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dicat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ogress</w:t>
            </w: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E65C98" w:rsidRPr="004E141A" w:rsidRDefault="00E65C98" w:rsidP="00E65C98">
            <w:pPr>
              <w:spacing w:after="0" w:line="227" w:lineRule="exact"/>
              <w:ind w:right="2205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E65C98" w:rsidTr="00E65C98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65C98" w:rsidRPr="00953854" w:rsidRDefault="00E65C98" w:rsidP="00E65C98">
            <w:pPr>
              <w:rPr>
                <w:sz w:val="12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65C98" w:rsidRPr="00953854" w:rsidRDefault="00953854" w:rsidP="00C515A9">
            <w:pPr>
              <w:rPr>
                <w:sz w:val="12"/>
              </w:rPr>
            </w:pPr>
            <w:r w:rsidRPr="00953854">
              <w:rPr>
                <w:sz w:val="12"/>
              </w:rPr>
              <w:fldChar w:fldCharType="begin"/>
            </w:r>
            <w:r w:rsidRPr="00953854">
              <w:rPr>
                <w:sz w:val="12"/>
              </w:rPr>
              <w:instrText xml:space="preserve"> MERGEFIELD Timeline </w:instrText>
            </w:r>
            <w:r w:rsidRPr="00953854">
              <w:rPr>
                <w:sz w:val="12"/>
              </w:rPr>
              <w:fldChar w:fldCharType="separate"/>
            </w:r>
            <w:r w:rsidRPr="00953854">
              <w:rPr>
                <w:noProof/>
                <w:sz w:val="12"/>
              </w:rPr>
              <w:fldChar w:fldCharType="end"/>
            </w:r>
          </w:p>
        </w:tc>
      </w:tr>
      <w:tr w:rsidR="004E141A" w:rsidRPr="004E141A" w:rsidTr="004E141A">
        <w:trPr>
          <w:trHeight w:hRule="exact" w:val="24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E65C98" w:rsidRPr="004E141A" w:rsidRDefault="00E65C98" w:rsidP="00E65C98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</w:tr>
      <w:tr w:rsidR="00E65C98" w:rsidTr="00E65C98">
        <w:trPr>
          <w:trHeight w:hRule="exact" w:val="185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8" w:rsidRDefault="00E65C98" w:rsidP="004E141A">
            <w:pPr>
              <w:spacing w:after="0" w:line="230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98" w:rsidRDefault="00E65C98" w:rsidP="00E65C98">
      <w:pPr>
        <w:spacing w:after="0" w:line="200" w:lineRule="exact"/>
      </w:pPr>
    </w:p>
    <w:p w:rsidR="00E65C98" w:rsidRDefault="00E65C98">
      <w:pPr>
        <w:widowControl/>
      </w:pPr>
      <w:r>
        <w:br w:type="page"/>
      </w:r>
    </w:p>
    <w:p w:rsidR="00E65C98" w:rsidRDefault="00E65C98" w:rsidP="00E65C98">
      <w:pPr>
        <w:spacing w:before="2"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Do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in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I: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h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lassr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nv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nt</w:t>
      </w:r>
    </w:p>
    <w:p w:rsidR="00E65C98" w:rsidRDefault="00E65C98" w:rsidP="00E65C98">
      <w:pPr>
        <w:spacing w:before="13" w:after="0" w:line="200" w:lineRule="exact"/>
        <w:rPr>
          <w:sz w:val="20"/>
          <w:szCs w:val="20"/>
        </w:rPr>
      </w:pPr>
    </w:p>
    <w:tbl>
      <w:tblPr>
        <w:tblW w:w="10997" w:type="dxa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5575"/>
      </w:tblGrid>
      <w:tr w:rsidR="004E141A" w:rsidRPr="004E141A" w:rsidTr="00E930D9">
        <w:trPr>
          <w:trHeight w:hRule="exact" w:val="296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oal Statem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t</w:t>
            </w:r>
          </w:p>
          <w:p w:rsidR="004E141A" w:rsidRPr="004E141A" w:rsidRDefault="004E141A" w:rsidP="00E930D9">
            <w:pPr>
              <w:spacing w:after="0" w:line="240" w:lineRule="auto"/>
              <w:ind w:left="1014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2"/>
                <w:sz w:val="20"/>
                <w:szCs w:val="20"/>
              </w:rPr>
              <w:t>i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ities/st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h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g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al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dicat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ogress</w:t>
            </w: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2205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</w:tr>
      <w:tr w:rsidR="004E141A" w:rsidTr="00E930D9">
        <w:trPr>
          <w:trHeight w:hRule="exact" w:val="185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41A" w:rsidRDefault="004E141A" w:rsidP="00E930D9">
            <w:pPr>
              <w:spacing w:after="0" w:line="230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98" w:rsidRPr="00E65C98" w:rsidRDefault="00E65C98" w:rsidP="004E141A">
      <w:pPr>
        <w:widowControl/>
      </w:pPr>
      <w:r>
        <w:br w:type="page"/>
      </w:r>
    </w:p>
    <w:p w:rsidR="00E65C98" w:rsidRDefault="00E65C98" w:rsidP="00E65C98">
      <w:pPr>
        <w:spacing w:before="2"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Do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in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: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I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ructi</w:t>
      </w:r>
      <w:r w:rsidRPr="00E65C98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</w:t>
      </w:r>
    </w:p>
    <w:p w:rsidR="00E65C98" w:rsidRPr="00E65C98" w:rsidRDefault="00E65C98" w:rsidP="00E65C98">
      <w:pPr>
        <w:spacing w:before="2" w:after="0" w:line="200" w:lineRule="exact"/>
        <w:jc w:val="center"/>
        <w:rPr>
          <w:b/>
          <w:sz w:val="20"/>
          <w:szCs w:val="20"/>
          <w:u w:val="single"/>
        </w:rPr>
      </w:pPr>
    </w:p>
    <w:p w:rsidR="00E65C98" w:rsidRDefault="00E65C98" w:rsidP="00E65C98">
      <w:pPr>
        <w:tabs>
          <w:tab w:val="left" w:pos="5640"/>
          <w:tab w:val="left" w:pos="9040"/>
        </w:tabs>
        <w:spacing w:after="0" w:line="359" w:lineRule="auto"/>
        <w:ind w:left="384" w:right="2161"/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</w:pPr>
    </w:p>
    <w:tbl>
      <w:tblPr>
        <w:tblW w:w="10997" w:type="dxa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5575"/>
      </w:tblGrid>
      <w:tr w:rsidR="004E141A" w:rsidRPr="004E141A" w:rsidTr="00E930D9">
        <w:trPr>
          <w:trHeight w:hRule="exact" w:val="296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oal Statem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t</w:t>
            </w:r>
          </w:p>
          <w:p w:rsidR="004E141A" w:rsidRPr="004E141A" w:rsidRDefault="004E141A" w:rsidP="00E930D9">
            <w:pPr>
              <w:spacing w:after="0" w:line="240" w:lineRule="auto"/>
              <w:ind w:left="1014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2"/>
                <w:sz w:val="20"/>
                <w:szCs w:val="20"/>
              </w:rPr>
              <w:t>i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ities/st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h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g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al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C91BA4" w:rsidP="00C515A9">
            <w:fldSimple w:instr=" MERGEFIELD Goal_Statement_Domain_III "/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C91BA4" w:rsidP="00C515A9">
            <w:fldSimple w:instr=" MERGEFIELD Activitiessteps_to_reach_goal2 "/>
          </w:p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dicat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ogress</w:t>
            </w: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2205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</w:tr>
      <w:tr w:rsidR="004E141A" w:rsidTr="00E930D9">
        <w:trPr>
          <w:trHeight w:hRule="exact" w:val="185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41A" w:rsidRDefault="004E141A" w:rsidP="00E930D9">
            <w:pPr>
              <w:spacing w:after="0" w:line="230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C98" w:rsidRDefault="00E65C98" w:rsidP="00E65C98">
      <w:pPr>
        <w:spacing w:before="13" w:after="0" w:line="200" w:lineRule="exact"/>
        <w:rPr>
          <w:sz w:val="20"/>
          <w:szCs w:val="20"/>
        </w:rPr>
      </w:pPr>
    </w:p>
    <w:p w:rsidR="00E65C98" w:rsidRDefault="00E65C98" w:rsidP="00E65C98">
      <w:pPr>
        <w:spacing w:after="0" w:line="200" w:lineRule="exact"/>
      </w:pPr>
    </w:p>
    <w:p w:rsidR="00E65C98" w:rsidRPr="00E65C98" w:rsidRDefault="00E65C98" w:rsidP="00E65C98">
      <w:pPr>
        <w:widowControl/>
        <w:jc w:val="center"/>
      </w:pPr>
      <w:r>
        <w:br w:type="page"/>
      </w:r>
    </w:p>
    <w:p w:rsidR="00E65C98" w:rsidRPr="00E65C98" w:rsidRDefault="00E65C98" w:rsidP="00E65C98">
      <w:pPr>
        <w:spacing w:before="2"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D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m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in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V: Pr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ssio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l a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 Lea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d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rs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h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sp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on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Pr="00E65C98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i</w:t>
      </w:r>
      <w:r w:rsidRPr="00E65C98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/>
        </w:rPr>
        <w:t>b</w:t>
      </w:r>
      <w:r w:rsidRPr="00E65C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lities</w:t>
      </w:r>
    </w:p>
    <w:p w:rsidR="00E65C98" w:rsidRDefault="00E65C98" w:rsidP="00E65C98">
      <w:pPr>
        <w:spacing w:before="13" w:after="0" w:line="200" w:lineRule="exact"/>
        <w:rPr>
          <w:sz w:val="20"/>
          <w:szCs w:val="20"/>
        </w:rPr>
      </w:pPr>
    </w:p>
    <w:p w:rsidR="00E65C98" w:rsidRDefault="00E65C98" w:rsidP="00E65C98">
      <w:pPr>
        <w:spacing w:after="0" w:line="200" w:lineRule="exact"/>
      </w:pPr>
    </w:p>
    <w:tbl>
      <w:tblPr>
        <w:tblW w:w="10997" w:type="dxa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5575"/>
      </w:tblGrid>
      <w:tr w:rsidR="004E141A" w:rsidRPr="004E141A" w:rsidTr="00E930D9">
        <w:trPr>
          <w:trHeight w:hRule="exact" w:val="296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oal Statem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t</w:t>
            </w:r>
          </w:p>
          <w:p w:rsidR="004E141A" w:rsidRPr="004E141A" w:rsidRDefault="004E141A" w:rsidP="00E930D9">
            <w:pPr>
              <w:spacing w:after="0" w:line="240" w:lineRule="auto"/>
              <w:ind w:left="1014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2"/>
                <w:sz w:val="20"/>
                <w:szCs w:val="20"/>
              </w:rPr>
              <w:t>i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ities/st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e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h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g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al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101D8E">
            <w:pPr>
              <w:spacing w:after="0" w:line="240" w:lineRule="auto"/>
            </w:pPr>
          </w:p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dicato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>r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ogress</w:t>
            </w:r>
          </w:p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2205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4E141A" w:rsidTr="00E930D9">
        <w:trPr>
          <w:trHeight w:hRule="exact" w:val="2315"/>
          <w:jc w:val="center"/>
        </w:trPr>
        <w:tc>
          <w:tcPr>
            <w:tcW w:w="542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  <w:tc>
          <w:tcPr>
            <w:tcW w:w="55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141A" w:rsidRDefault="004E141A" w:rsidP="00E930D9"/>
        </w:tc>
      </w:tr>
      <w:tr w:rsidR="004E141A" w:rsidRPr="004E141A" w:rsidTr="00E930D9">
        <w:trPr>
          <w:trHeight w:hRule="exact" w:val="24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8064A2" w:themeFill="accent4"/>
          </w:tcPr>
          <w:p w:rsidR="004E141A" w:rsidRPr="004E141A" w:rsidRDefault="004E141A" w:rsidP="00E930D9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14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sources</w:t>
            </w:r>
          </w:p>
        </w:tc>
      </w:tr>
      <w:tr w:rsidR="004E141A" w:rsidTr="00E930D9">
        <w:trPr>
          <w:trHeight w:hRule="exact" w:val="1855"/>
          <w:jc w:val="center"/>
        </w:trPr>
        <w:tc>
          <w:tcPr>
            <w:tcW w:w="1099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41A" w:rsidRDefault="004E141A" w:rsidP="004E141A">
            <w:pPr>
              <w:spacing w:after="0" w:line="230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F5EFF" w:rsidRDefault="00EF5EFF" w:rsidP="00E65C98">
      <w:pPr>
        <w:widowControl/>
      </w:pPr>
    </w:p>
    <w:sectPr w:rsidR="00EF5EFF" w:rsidSect="00C515A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8D" w:rsidRDefault="008A3B8D" w:rsidP="004E141A">
      <w:pPr>
        <w:spacing w:after="0" w:line="240" w:lineRule="auto"/>
      </w:pPr>
      <w:r>
        <w:separator/>
      </w:r>
    </w:p>
  </w:endnote>
  <w:endnote w:type="continuationSeparator" w:id="0">
    <w:p w:rsidR="008A3B8D" w:rsidRDefault="008A3B8D" w:rsidP="004E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8D" w:rsidRDefault="008A3B8D" w:rsidP="004E141A">
      <w:pPr>
        <w:spacing w:after="0" w:line="240" w:lineRule="auto"/>
      </w:pPr>
      <w:r>
        <w:separator/>
      </w:r>
    </w:p>
  </w:footnote>
  <w:footnote w:type="continuationSeparator" w:id="0">
    <w:p w:rsidR="008A3B8D" w:rsidRDefault="008A3B8D" w:rsidP="004E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1D" w:rsidRDefault="00C515A9">
    <w:pPr>
      <w:pStyle w:val="Header"/>
    </w:pPr>
    <w:r w:rsidRPr="004E141A">
      <w:t>Teacher:</w:t>
    </w:r>
    <w:r>
      <w:tab/>
    </w:r>
    <w:r>
      <w:tab/>
    </w:r>
    <w:r w:rsidRPr="004E141A">
      <w:t xml:space="preserve">Department: </w:t>
    </w:r>
  </w:p>
  <w:p w:rsidR="00F80B1D" w:rsidRDefault="00F80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1D" w:rsidRDefault="00F80B1D">
    <w:pPr>
      <w:pStyle w:val="Header"/>
    </w:pPr>
    <w:r w:rsidRPr="004E141A">
      <w:t>Teacher:</w:t>
    </w:r>
    <w:r>
      <w:tab/>
    </w:r>
    <w:r>
      <w:tab/>
    </w:r>
    <w:r w:rsidRPr="004E141A">
      <w:t xml:space="preserve">Department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98"/>
    <w:rsid w:val="000E783E"/>
    <w:rsid w:val="000F79B1"/>
    <w:rsid w:val="00101D8E"/>
    <w:rsid w:val="001F16FA"/>
    <w:rsid w:val="0028247D"/>
    <w:rsid w:val="00424D3D"/>
    <w:rsid w:val="004E141A"/>
    <w:rsid w:val="00804A76"/>
    <w:rsid w:val="0084657F"/>
    <w:rsid w:val="008701D7"/>
    <w:rsid w:val="008A3B8D"/>
    <w:rsid w:val="0093505B"/>
    <w:rsid w:val="00953854"/>
    <w:rsid w:val="009A41A9"/>
    <w:rsid w:val="00A9435B"/>
    <w:rsid w:val="00B50A83"/>
    <w:rsid w:val="00C515A9"/>
    <w:rsid w:val="00C91BA4"/>
    <w:rsid w:val="00DD3D69"/>
    <w:rsid w:val="00E65C98"/>
    <w:rsid w:val="00E84233"/>
    <w:rsid w:val="00E930D9"/>
    <w:rsid w:val="00EF5EFF"/>
    <w:rsid w:val="00F8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1A"/>
  </w:style>
  <w:style w:type="paragraph" w:styleId="Footer">
    <w:name w:val="footer"/>
    <w:basedOn w:val="Normal"/>
    <w:link w:val="FooterChar"/>
    <w:uiPriority w:val="99"/>
    <w:unhideWhenUsed/>
    <w:rsid w:val="004E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1A"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1A"/>
  </w:style>
  <w:style w:type="paragraph" w:styleId="Footer">
    <w:name w:val="footer"/>
    <w:basedOn w:val="Normal"/>
    <w:link w:val="FooterChar"/>
    <w:uiPriority w:val="99"/>
    <w:unhideWhenUsed/>
    <w:rsid w:val="004E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1A"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51C7-BC02-4A51-8B6A-D08143E2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in, Janeen</dc:creator>
  <cp:lastModifiedBy>Peretin, Janeen</cp:lastModifiedBy>
  <cp:revision>2</cp:revision>
  <cp:lastPrinted>2012-12-17T17:13:00Z</cp:lastPrinted>
  <dcterms:created xsi:type="dcterms:W3CDTF">2013-08-21T02:50:00Z</dcterms:created>
  <dcterms:modified xsi:type="dcterms:W3CDTF">2013-08-21T02:50:00Z</dcterms:modified>
</cp:coreProperties>
</file>